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B8" w:rsidRDefault="00EF6815" w:rsidP="00F654F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ветьте на вопросы. Полученные слова расположите в чайнворде таким образом, чтобы последняя буква предыдущего слова являлась первой буквой последующего. При заполнении клеточек двигайтесь в направлении, указанном стрелкой.</w:t>
      </w:r>
    </w:p>
    <w:p w:rsid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к называлось имение П. Кирсанова?</w:t>
      </w:r>
    </w:p>
    <w:p w:rsid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зовите фамилию героини романа И. С. Тургенева «Отцы и дети», которая считает, что «спокойствие все-таки лучше всего на свете».</w:t>
      </w:r>
    </w:p>
    <w:p w:rsid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зовите имя автора книги, которую Аркадий Кирсанов, «как у ребенка», отнял у отца, предложив ему взамен другую, немецкую.</w:t>
      </w:r>
    </w:p>
    <w:p w:rsid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 какому жанру принадлежит произведение И. С. Тургенева «Отцы и дети»?</w:t>
      </w:r>
    </w:p>
    <w:p w:rsid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ак называлось имение Одинцовой?</w:t>
      </w:r>
    </w:p>
    <w:p w:rsid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азовите имя героини: «…девушка лет восемнадцати, черноволосая и смуглая, с несколько круглым, но приятным лицом, с небольшими темными глазами».</w:t>
      </w:r>
    </w:p>
    <w:p w:rsidR="000B4B89" w:rsidRPr="00EF6815" w:rsidRDefault="00EF6815" w:rsidP="00EF6815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зовите имя героини: «Она говорила и двигалась очень развязно и в то же время неловко: она, очевидно, сама себя считала за добродушное и простое существо, и между тем что бы она ни делала, вам постоянно казалось, что она именно этого и не хотела сделать; все у ней выходило, как дети говорят – нарочно, то е</w:t>
      </w:r>
      <w:r w:rsidR="009A0A4A">
        <w:rPr>
          <w:rFonts w:ascii="Times New Roman" w:hAnsi="Times New Roman"/>
          <w:sz w:val="28"/>
          <w:szCs w:val="28"/>
        </w:rPr>
        <w:t>сть не просто, не естественно».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8E70D8" w:rsidRPr="003E1666" w:rsidTr="00EF6815">
        <w:trPr>
          <w:trHeight w:val="851"/>
        </w:trPr>
        <w:tc>
          <w:tcPr>
            <w:tcW w:w="10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E70D8" w:rsidRPr="000D4150" w:rsidRDefault="009A0A4A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94640</wp:posOffset>
                      </wp:positionV>
                      <wp:extent cx="333375" cy="171450"/>
                      <wp:effectExtent l="5715" t="8890" r="13335" b="2921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61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6.45pt;margin-top:23.2pt;width:26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" fillcolor="red" stroked="f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  <w:r w:rsidR="00996DF4" w:rsidRPr="003E16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EF6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5A81" w:rsidRPr="003E1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  <w:shd w:val="solid" w:color="9BBB59" w:fill="auto"/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8" w:space="0" w:color="000000"/>
            </w:tcBorders>
            <w:shd w:val="solid" w:color="9BBB59" w:fill="auto"/>
          </w:tcPr>
          <w:p w:rsidR="008E70D8" w:rsidRPr="003E1666" w:rsidRDefault="00EF6815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625A81" w:rsidRPr="003E1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E70D8" w:rsidRPr="003E1666" w:rsidTr="00EF6815">
        <w:trPr>
          <w:trHeight w:val="851"/>
        </w:trPr>
        <w:tc>
          <w:tcPr>
            <w:tcW w:w="1021" w:type="dxa"/>
            <w:tcBorders>
              <w:top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  <w:shd w:val="solid" w:color="9BBB59" w:fill="auto"/>
          </w:tcPr>
          <w:p w:rsidR="008E70D8" w:rsidRPr="003E1666" w:rsidRDefault="00EF6815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625A81" w:rsidRPr="003E1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D8" w:rsidRPr="003E1666" w:rsidTr="00EF6815">
        <w:trPr>
          <w:trHeight w:val="851"/>
        </w:trPr>
        <w:tc>
          <w:tcPr>
            <w:tcW w:w="1021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tabs>
                <w:tab w:val="left" w:pos="72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625A81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68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F6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1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left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DF4" w:rsidRPr="003E1666" w:rsidTr="00EF6815">
        <w:trPr>
          <w:trHeight w:val="851"/>
        </w:trPr>
        <w:tc>
          <w:tcPr>
            <w:tcW w:w="1021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EF6815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625A81" w:rsidRPr="003E1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D8" w:rsidRPr="003E1666" w:rsidTr="00EF6815">
        <w:trPr>
          <w:trHeight w:val="851"/>
        </w:trPr>
        <w:tc>
          <w:tcPr>
            <w:tcW w:w="1021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D8" w:rsidRPr="003E1666" w:rsidTr="00EF6815">
        <w:trPr>
          <w:trHeight w:val="851"/>
        </w:trPr>
        <w:tc>
          <w:tcPr>
            <w:tcW w:w="1021" w:type="dxa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EF6815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625A81" w:rsidRPr="003E16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24" w:space="0" w:color="000000"/>
              <w:right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D8" w:rsidRPr="003E1666" w:rsidTr="00EF6815">
        <w:trPr>
          <w:trHeight w:val="851"/>
        </w:trPr>
        <w:tc>
          <w:tcPr>
            <w:tcW w:w="1021" w:type="dxa"/>
            <w:tcBorders>
              <w:top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  <w:shd w:val="solid" w:color="9BBB59" w:fill="auto"/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24" w:space="0" w:color="000000"/>
              <w:bottom w:val="single" w:sz="24" w:space="0" w:color="000000"/>
            </w:tcBorders>
            <w:shd w:val="solid" w:color="9BBB59" w:fill="auto"/>
          </w:tcPr>
          <w:p w:rsidR="008E70D8" w:rsidRPr="003E1666" w:rsidRDefault="00EF6815" w:rsidP="009A0A4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1021" w:type="dxa"/>
            <w:tcBorders>
              <w:top w:val="single" w:sz="8" w:space="0" w:color="000000"/>
            </w:tcBorders>
          </w:tcPr>
          <w:p w:rsidR="008E70D8" w:rsidRPr="003E1666" w:rsidRDefault="008E70D8" w:rsidP="003E166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815" w:rsidRPr="00EF6815" w:rsidRDefault="00EF6815" w:rsidP="00F654F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 букв, которые находятся в выделенных клеточках, составьте слово. Как оно связано с сюжетом романа «Отцы и дети»?</w:t>
      </w:r>
    </w:p>
    <w:p w:rsidR="00EF6815" w:rsidRDefault="00F654FC" w:rsidP="00F654F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04D0D">
        <w:rPr>
          <w:rFonts w:ascii="Times New Roman" w:hAnsi="Times New Roman"/>
          <w:sz w:val="28"/>
          <w:szCs w:val="28"/>
        </w:rPr>
        <w:t xml:space="preserve">А) </w:t>
      </w:r>
      <w:r w:rsidR="00EF6815">
        <w:rPr>
          <w:rFonts w:ascii="Times New Roman" w:hAnsi="Times New Roman"/>
          <w:sz w:val="28"/>
          <w:szCs w:val="28"/>
        </w:rPr>
        <w:t>является талисманом Евгения Базарова</w:t>
      </w:r>
    </w:p>
    <w:p w:rsidR="005442B8" w:rsidRPr="000B4B89" w:rsidRDefault="00F654FC" w:rsidP="00F654F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04D0D">
        <w:rPr>
          <w:rFonts w:ascii="Times New Roman" w:hAnsi="Times New Roman"/>
          <w:sz w:val="28"/>
          <w:szCs w:val="28"/>
        </w:rPr>
        <w:t xml:space="preserve">Б) </w:t>
      </w:r>
      <w:r w:rsidR="00EF6815">
        <w:rPr>
          <w:rFonts w:ascii="Times New Roman" w:hAnsi="Times New Roman"/>
          <w:sz w:val="28"/>
          <w:szCs w:val="28"/>
        </w:rPr>
        <w:t>служит любимым местом отдыха Павла Кирсанова</w:t>
      </w:r>
    </w:p>
    <w:p w:rsidR="00F654FC" w:rsidRDefault="00F654FC" w:rsidP="00F654F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D04D0D">
        <w:rPr>
          <w:rFonts w:ascii="Times New Roman" w:hAnsi="Times New Roman"/>
          <w:sz w:val="28"/>
          <w:szCs w:val="28"/>
        </w:rPr>
        <w:t xml:space="preserve">В) </w:t>
      </w:r>
      <w:r w:rsidR="00EF6815">
        <w:rPr>
          <w:rFonts w:ascii="Times New Roman" w:hAnsi="Times New Roman"/>
          <w:sz w:val="28"/>
          <w:szCs w:val="28"/>
        </w:rPr>
        <w:t>с ним связаны детские воспоминания Аркадия Кирсанова</w:t>
      </w:r>
    </w:p>
    <w:p w:rsidR="00F654FC" w:rsidRPr="00996DF4" w:rsidRDefault="00F654FC" w:rsidP="0079520E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996DF4">
        <w:rPr>
          <w:rFonts w:ascii="Times New Roman" w:hAnsi="Times New Roman"/>
          <w:sz w:val="28"/>
          <w:szCs w:val="28"/>
        </w:rPr>
        <w:t xml:space="preserve">Г) </w:t>
      </w:r>
      <w:r w:rsidR="00EF6815">
        <w:rPr>
          <w:rFonts w:ascii="Times New Roman" w:hAnsi="Times New Roman"/>
          <w:sz w:val="28"/>
          <w:szCs w:val="28"/>
        </w:rPr>
        <w:t>напоминает Николаю Кирсанову о его жене, матери Аркадия</w:t>
      </w:r>
    </w:p>
    <w:sectPr w:rsidR="00F654FC" w:rsidRPr="00996DF4" w:rsidSect="00174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A7" w:rsidRDefault="006D26A7" w:rsidP="00EE7060">
      <w:pPr>
        <w:spacing w:after="0" w:line="240" w:lineRule="auto"/>
      </w:pPr>
      <w:r>
        <w:separator/>
      </w:r>
    </w:p>
  </w:endnote>
  <w:endnote w:type="continuationSeparator" w:id="0">
    <w:p w:rsidR="006D26A7" w:rsidRDefault="006D26A7" w:rsidP="00EE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AE" w:rsidRDefault="00C913A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A4A">
      <w:rPr>
        <w:noProof/>
      </w:rPr>
      <w:t>1</w:t>
    </w:r>
    <w:r>
      <w:fldChar w:fldCharType="end"/>
    </w:r>
  </w:p>
  <w:p w:rsidR="00C913AE" w:rsidRDefault="00C913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A7" w:rsidRDefault="006D26A7" w:rsidP="00EE7060">
      <w:pPr>
        <w:spacing w:after="0" w:line="240" w:lineRule="auto"/>
      </w:pPr>
      <w:r>
        <w:separator/>
      </w:r>
    </w:p>
  </w:footnote>
  <w:footnote w:type="continuationSeparator" w:id="0">
    <w:p w:rsidR="006D26A7" w:rsidRDefault="006D26A7" w:rsidP="00EE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AE" w:rsidRDefault="009A0A4A" w:rsidP="00EE7060">
    <w:pPr>
      <w:pStyle w:val="a3"/>
      <w:ind w:left="3111" w:firstLine="4677"/>
    </w:pPr>
    <w:r>
      <w:rPr>
        <w:noProof/>
        <w:sz w:val="28"/>
        <w:szCs w:val="28"/>
        <w:lang w:eastAsia="ru-RU"/>
      </w:rPr>
      <w:drawing>
        <wp:inline distT="0" distB="0" distL="0" distR="0">
          <wp:extent cx="1295400" cy="161925"/>
          <wp:effectExtent l="0" t="0" r="0" b="9525"/>
          <wp:docPr id="1" name="Рисунок 1" descr="Описание: C:\Users\Admin\Downloads\intolimp_h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Admin\Downloads\intolimp_ho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3AE" w:rsidRDefault="00C913AE" w:rsidP="00EE706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B4C"/>
    <w:multiLevelType w:val="hybridMultilevel"/>
    <w:tmpl w:val="35B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60"/>
    <w:rsid w:val="0003432E"/>
    <w:rsid w:val="00066367"/>
    <w:rsid w:val="00092C1E"/>
    <w:rsid w:val="000B4B89"/>
    <w:rsid w:val="000D4150"/>
    <w:rsid w:val="0012004D"/>
    <w:rsid w:val="00174AF6"/>
    <w:rsid w:val="0017688C"/>
    <w:rsid w:val="001B30F9"/>
    <w:rsid w:val="00217842"/>
    <w:rsid w:val="0022767D"/>
    <w:rsid w:val="00243310"/>
    <w:rsid w:val="002E0F00"/>
    <w:rsid w:val="002F5089"/>
    <w:rsid w:val="003214EF"/>
    <w:rsid w:val="00351CD2"/>
    <w:rsid w:val="003E1666"/>
    <w:rsid w:val="004F347A"/>
    <w:rsid w:val="005442B8"/>
    <w:rsid w:val="00571458"/>
    <w:rsid w:val="005A7749"/>
    <w:rsid w:val="0060120E"/>
    <w:rsid w:val="00625A81"/>
    <w:rsid w:val="00647B21"/>
    <w:rsid w:val="006528C0"/>
    <w:rsid w:val="006D26A7"/>
    <w:rsid w:val="0079520E"/>
    <w:rsid w:val="007B1900"/>
    <w:rsid w:val="00847AC8"/>
    <w:rsid w:val="008A08E1"/>
    <w:rsid w:val="008E70D8"/>
    <w:rsid w:val="0092522A"/>
    <w:rsid w:val="00981392"/>
    <w:rsid w:val="0099154B"/>
    <w:rsid w:val="00996DF4"/>
    <w:rsid w:val="009A0A4A"/>
    <w:rsid w:val="009C7C85"/>
    <w:rsid w:val="009E1CE3"/>
    <w:rsid w:val="00A6250B"/>
    <w:rsid w:val="00A8597B"/>
    <w:rsid w:val="00B55F8A"/>
    <w:rsid w:val="00B87B29"/>
    <w:rsid w:val="00C2162F"/>
    <w:rsid w:val="00C479C8"/>
    <w:rsid w:val="00C913AE"/>
    <w:rsid w:val="00CF1D34"/>
    <w:rsid w:val="00D66076"/>
    <w:rsid w:val="00E0203D"/>
    <w:rsid w:val="00E054A4"/>
    <w:rsid w:val="00E351F4"/>
    <w:rsid w:val="00E50A96"/>
    <w:rsid w:val="00E92CAF"/>
    <w:rsid w:val="00EE7060"/>
    <w:rsid w:val="00EF6815"/>
    <w:rsid w:val="00F33E22"/>
    <w:rsid w:val="00F654FC"/>
    <w:rsid w:val="00F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060"/>
  </w:style>
  <w:style w:type="paragraph" w:styleId="a5">
    <w:name w:val="footer"/>
    <w:basedOn w:val="a"/>
    <w:link w:val="a6"/>
    <w:uiPriority w:val="99"/>
    <w:unhideWhenUsed/>
    <w:rsid w:val="00EE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060"/>
  </w:style>
  <w:style w:type="paragraph" w:styleId="a7">
    <w:name w:val="Balloon Text"/>
    <w:basedOn w:val="a"/>
    <w:link w:val="a8"/>
    <w:uiPriority w:val="99"/>
    <w:semiHidden/>
    <w:unhideWhenUsed/>
    <w:rsid w:val="00EE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E70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4EF"/>
  </w:style>
  <w:style w:type="paragraph" w:styleId="aa">
    <w:name w:val="Subtitle"/>
    <w:basedOn w:val="a"/>
    <w:next w:val="a"/>
    <w:link w:val="ab"/>
    <w:uiPriority w:val="11"/>
    <w:qFormat/>
    <w:rsid w:val="00C2162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2162F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060"/>
  </w:style>
  <w:style w:type="paragraph" w:styleId="a5">
    <w:name w:val="footer"/>
    <w:basedOn w:val="a"/>
    <w:link w:val="a6"/>
    <w:uiPriority w:val="99"/>
    <w:unhideWhenUsed/>
    <w:rsid w:val="00EE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060"/>
  </w:style>
  <w:style w:type="paragraph" w:styleId="a7">
    <w:name w:val="Balloon Text"/>
    <w:basedOn w:val="a"/>
    <w:link w:val="a8"/>
    <w:uiPriority w:val="99"/>
    <w:semiHidden/>
    <w:unhideWhenUsed/>
    <w:rsid w:val="00EE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E70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4EF"/>
  </w:style>
  <w:style w:type="paragraph" w:styleId="aa">
    <w:name w:val="Subtitle"/>
    <w:basedOn w:val="a"/>
    <w:next w:val="a"/>
    <w:link w:val="ab"/>
    <w:uiPriority w:val="11"/>
    <w:qFormat/>
    <w:rsid w:val="00C2162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2162F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298-146F-4441-980C-C2C28164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16-03-02T18:28:00Z</dcterms:created>
  <dcterms:modified xsi:type="dcterms:W3CDTF">2016-03-02T18:28:00Z</dcterms:modified>
</cp:coreProperties>
</file>